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10E19" w:rsidP="00210E19">
            <w:pPr>
              <w:tabs>
                <w:tab w:val="left" w:pos="4007"/>
              </w:tabs>
            </w:pPr>
            <w:bookmarkStart w:id="0" w:name="_GoBack"/>
            <w:r w:rsidRPr="00656B72">
              <w:t>01.01.2021</w:t>
            </w:r>
            <w:r w:rsidR="00EA4540" w:rsidRPr="00656B72">
              <w:t xml:space="preserve"> </w:t>
            </w:r>
            <w:bookmarkEnd w:id="0"/>
            <w:r w:rsidR="00EA4540">
              <w:rPr>
                <w:color w:val="FF0000"/>
              </w:rPr>
              <w:t xml:space="preserve">resp. dátum nástupu podľa  zmluvy </w:t>
            </w:r>
            <w:r>
              <w:t>– 31.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C43498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>:  (</w:t>
            </w:r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210E19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210E19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210E19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r w:rsidR="00210E19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10E19" w:rsidRPr="004A5F2E">
              <w:rPr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>Sociálny  pedagóg</w:t>
            </w:r>
            <w:r w:rsidR="00F6178C">
              <w:rPr>
                <w:rFonts w:ascii="Times New Roman" w:hAnsi="Times New Roman" w:cs="Times New Roman"/>
                <w:u w:val="single"/>
              </w:rPr>
              <w:t xml:space="preserve"> v MŠ</w:t>
            </w:r>
            <w:r w:rsidRPr="008A6E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10E19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210E19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210E19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210E19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210E19"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Pr="008A6E01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10E19">
              <w:t>07.04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10E19">
              <w:t>07.04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F0" w:rsidRDefault="00EC40F0" w:rsidP="00CF35D8">
      <w:pPr>
        <w:spacing w:after="0" w:line="240" w:lineRule="auto"/>
      </w:pPr>
      <w:r>
        <w:separator/>
      </w:r>
    </w:p>
  </w:endnote>
  <w:endnote w:type="continuationSeparator" w:id="0">
    <w:p w:rsidR="00EC40F0" w:rsidRDefault="00EC40F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56B72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F0" w:rsidRDefault="00EC40F0" w:rsidP="00CF35D8">
      <w:pPr>
        <w:spacing w:after="0" w:line="240" w:lineRule="auto"/>
      </w:pPr>
      <w:r>
        <w:separator/>
      </w:r>
    </w:p>
  </w:footnote>
  <w:footnote w:type="continuationSeparator" w:id="0">
    <w:p w:rsidR="00EC40F0" w:rsidRDefault="00EC40F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4705D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9C6B-45DE-412B-BA4F-248F6676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8</cp:revision>
  <cp:lastPrinted>2017-10-04T05:29:00Z</cp:lastPrinted>
  <dcterms:created xsi:type="dcterms:W3CDTF">2020-12-03T08:36:00Z</dcterms:created>
  <dcterms:modified xsi:type="dcterms:W3CDTF">2021-03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